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739B9" w14:textId="77777777" w:rsidR="00146B49" w:rsidRPr="00DD2C7A" w:rsidRDefault="00146B49" w:rsidP="004B054C">
      <w:pPr>
        <w:spacing w:before="1560" w:after="0" w:line="240" w:lineRule="auto"/>
        <w:rPr>
          <w:rFonts w:ascii="Times New Roman" w:hAnsi="Times New Roman"/>
          <w:spacing w:val="-20"/>
          <w:sz w:val="24"/>
          <w:szCs w:val="24"/>
        </w:rPr>
      </w:pPr>
      <w:r w:rsidRPr="004E534D">
        <w:rPr>
          <w:rFonts w:ascii="Times New Roman" w:hAnsi="Times New Roman"/>
          <w:b/>
          <w:noProof/>
          <w:color w:val="C00000"/>
          <w:spacing w:val="-20"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92B7B" wp14:editId="21B5BC11">
                <wp:simplePos x="0" y="0"/>
                <wp:positionH relativeFrom="column">
                  <wp:posOffset>-62865</wp:posOffset>
                </wp:positionH>
                <wp:positionV relativeFrom="paragraph">
                  <wp:posOffset>-2540</wp:posOffset>
                </wp:positionV>
                <wp:extent cx="6229350" cy="113347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4D30" w14:textId="77777777" w:rsidR="00146B49" w:rsidRPr="00DF2B17" w:rsidRDefault="004B054C" w:rsidP="00146B49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94363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943634"/>
                                <w:sz w:val="48"/>
                                <w:szCs w:val="48"/>
                              </w:rPr>
                              <w:t>Colloque « </w:t>
                            </w:r>
                            <w:r w:rsidR="00E74A89">
                              <w:rPr>
                                <w:b/>
                                <w:color w:val="943634"/>
                                <w:sz w:val="48"/>
                                <w:szCs w:val="48"/>
                              </w:rPr>
                              <w:t>NEWSPACE – La nouvelle économie des activités spatiales</w:t>
                            </w:r>
                            <w:r>
                              <w:rPr>
                                <w:b/>
                                <w:color w:val="943634"/>
                                <w:sz w:val="48"/>
                                <w:szCs w:val="48"/>
                              </w:rPr>
                              <w:t> »</w:t>
                            </w:r>
                          </w:p>
                          <w:p w14:paraId="15611477" w14:textId="77777777" w:rsidR="00146B49" w:rsidRPr="004B054C" w:rsidRDefault="00C43596" w:rsidP="00C43596">
                            <w:pPr>
                              <w:spacing w:before="0" w:after="120" w:line="240" w:lineRule="auto"/>
                              <w:jc w:val="center"/>
                              <w:rPr>
                                <w:b/>
                                <w:color w:val="94363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943634"/>
                                <w:sz w:val="32"/>
                                <w:szCs w:val="32"/>
                              </w:rPr>
                              <w:t>10</w:t>
                            </w:r>
                            <w:r w:rsidR="00E74A89">
                              <w:rPr>
                                <w:b/>
                                <w:color w:val="943634"/>
                                <w:sz w:val="32"/>
                                <w:szCs w:val="32"/>
                              </w:rPr>
                              <w:t>/0</w:t>
                            </w:r>
                            <w:r>
                              <w:rPr>
                                <w:b/>
                                <w:color w:val="943634"/>
                                <w:sz w:val="32"/>
                                <w:szCs w:val="32"/>
                              </w:rPr>
                              <w:t>9</w:t>
                            </w:r>
                            <w:r w:rsidR="00E74A89">
                              <w:rPr>
                                <w:b/>
                                <w:color w:val="943634"/>
                                <w:sz w:val="32"/>
                                <w:szCs w:val="32"/>
                              </w:rPr>
                              <w:t>/202</w:t>
                            </w:r>
                            <w:r>
                              <w:rPr>
                                <w:b/>
                                <w:color w:val="943634"/>
                                <w:sz w:val="32"/>
                                <w:szCs w:val="32"/>
                              </w:rPr>
                              <w:t>1 - Dijon</w:t>
                            </w:r>
                          </w:p>
                          <w:p w14:paraId="485ACD88" w14:textId="77777777" w:rsidR="00146B49" w:rsidRPr="00DF2B17" w:rsidRDefault="00146B49" w:rsidP="00146B49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94363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943634"/>
                                <w:sz w:val="48"/>
                                <w:szCs w:val="48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351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95pt;margin-top:-.2pt;width:490.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" filled="f" stroked="f">
                <v:textbox>
                  <w:txbxContent>
                    <w:p w:rsidR="00146B49" w:rsidRPr="00DF2B17" w:rsidRDefault="004B054C" w:rsidP="00146B49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943634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943634"/>
                          <w:sz w:val="48"/>
                          <w:szCs w:val="48"/>
                        </w:rPr>
                        <w:t>Colloque « </w:t>
                      </w:r>
                      <w:r w:rsidR="00E74A89">
                        <w:rPr>
                          <w:b/>
                          <w:color w:val="943634"/>
                          <w:sz w:val="48"/>
                          <w:szCs w:val="48"/>
                        </w:rPr>
                        <w:t>NEWSPACE – La nouvelle économie des activités spatiales</w:t>
                      </w:r>
                      <w:r>
                        <w:rPr>
                          <w:b/>
                          <w:color w:val="943634"/>
                          <w:sz w:val="48"/>
                          <w:szCs w:val="48"/>
                        </w:rPr>
                        <w:t> »</w:t>
                      </w:r>
                    </w:p>
                    <w:p w:rsidR="00146B49" w:rsidRPr="004B054C" w:rsidRDefault="00C43596" w:rsidP="00C43596">
                      <w:pPr>
                        <w:spacing w:before="0" w:after="120" w:line="240" w:lineRule="auto"/>
                        <w:jc w:val="center"/>
                        <w:rPr>
                          <w:b/>
                          <w:color w:val="94363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943634"/>
                          <w:sz w:val="32"/>
                          <w:szCs w:val="32"/>
                        </w:rPr>
                        <w:t>10</w:t>
                      </w:r>
                      <w:r w:rsidR="00E74A89">
                        <w:rPr>
                          <w:b/>
                          <w:color w:val="943634"/>
                          <w:sz w:val="32"/>
                          <w:szCs w:val="32"/>
                        </w:rPr>
                        <w:t>/0</w:t>
                      </w:r>
                      <w:r>
                        <w:rPr>
                          <w:b/>
                          <w:color w:val="943634"/>
                          <w:sz w:val="32"/>
                          <w:szCs w:val="32"/>
                        </w:rPr>
                        <w:t>9</w:t>
                      </w:r>
                      <w:r w:rsidR="00E74A89">
                        <w:rPr>
                          <w:b/>
                          <w:color w:val="943634"/>
                          <w:sz w:val="32"/>
                          <w:szCs w:val="32"/>
                        </w:rPr>
                        <w:t>/202</w:t>
                      </w:r>
                      <w:r>
                        <w:rPr>
                          <w:b/>
                          <w:color w:val="943634"/>
                          <w:sz w:val="32"/>
                          <w:szCs w:val="32"/>
                        </w:rPr>
                        <w:t>1 - Dijon</w:t>
                      </w:r>
                    </w:p>
                    <w:p w:rsidR="00146B49" w:rsidRPr="00DF2B17" w:rsidRDefault="00146B49" w:rsidP="00146B49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943634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943634"/>
                          <w:sz w:val="48"/>
                          <w:szCs w:val="48"/>
                        </w:rPr>
                        <w:t>BULLETIN D’INSCRIP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499"/>
        <w:gridCol w:w="754"/>
        <w:gridCol w:w="992"/>
        <w:gridCol w:w="296"/>
        <w:gridCol w:w="555"/>
        <w:gridCol w:w="992"/>
        <w:gridCol w:w="567"/>
        <w:gridCol w:w="2547"/>
      </w:tblGrid>
      <w:tr w:rsidR="00146B49" w:rsidRPr="009E3025" w14:paraId="3EF3A1E5" w14:textId="77777777" w:rsidTr="008B6B3A">
        <w:trPr>
          <w:jc w:val="center"/>
        </w:trPr>
        <w:tc>
          <w:tcPr>
            <w:tcW w:w="9632" w:type="dxa"/>
            <w:gridSpan w:val="9"/>
            <w:shd w:val="solid" w:color="595959" w:fill="auto"/>
            <w:vAlign w:val="center"/>
          </w:tcPr>
          <w:p w14:paraId="626E5D06" w14:textId="77777777" w:rsidR="00146B49" w:rsidRPr="009E3025" w:rsidRDefault="00146B49" w:rsidP="000A58CF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9E3025">
              <w:rPr>
                <w:b/>
                <w:color w:val="FFFFFF" w:themeColor="background1"/>
                <w:sz w:val="24"/>
                <w:szCs w:val="24"/>
              </w:rPr>
              <w:t>PARTICIPANT</w:t>
            </w:r>
          </w:p>
        </w:tc>
      </w:tr>
      <w:tr w:rsidR="00926B87" w:rsidRPr="009E3025" w14:paraId="48763F92" w14:textId="77777777" w:rsidTr="008B6B3A">
        <w:trPr>
          <w:jc w:val="center"/>
        </w:trPr>
        <w:tc>
          <w:tcPr>
            <w:tcW w:w="2929" w:type="dxa"/>
            <w:gridSpan w:val="2"/>
            <w:vAlign w:val="center"/>
          </w:tcPr>
          <w:p w14:paraId="2396AB8E" w14:textId="77777777" w:rsidR="00926B87" w:rsidRPr="00D85746" w:rsidRDefault="00926B87" w:rsidP="00146B4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Civilité - Nom - Prénom :</w:t>
            </w:r>
          </w:p>
        </w:tc>
        <w:tc>
          <w:tcPr>
            <w:tcW w:w="754" w:type="dxa"/>
            <w:vAlign w:val="center"/>
          </w:tcPr>
          <w:p w14:paraId="6640267F" w14:textId="77777777" w:rsidR="00926B87" w:rsidRPr="009E3025" w:rsidRDefault="00926B87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4611D404" w14:textId="77777777" w:rsidR="00926B87" w:rsidRPr="009E3025" w:rsidRDefault="00926B87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vAlign w:val="center"/>
          </w:tcPr>
          <w:p w14:paraId="34FF7D4A" w14:textId="77777777" w:rsidR="00926B87" w:rsidRPr="009E3025" w:rsidRDefault="00926B87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46B49" w:rsidRPr="009E3025" w14:paraId="57072D72" w14:textId="77777777" w:rsidTr="008B6B3A">
        <w:trPr>
          <w:jc w:val="center"/>
        </w:trPr>
        <w:tc>
          <w:tcPr>
            <w:tcW w:w="2929" w:type="dxa"/>
            <w:gridSpan w:val="2"/>
            <w:vAlign w:val="center"/>
          </w:tcPr>
          <w:p w14:paraId="7B71AD03" w14:textId="77777777" w:rsidR="00146B49" w:rsidRPr="00D85746" w:rsidRDefault="00146B49" w:rsidP="000A58CF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D85746">
              <w:rPr>
                <w:b/>
                <w:color w:val="595959"/>
                <w:sz w:val="24"/>
                <w:szCs w:val="24"/>
              </w:rPr>
              <w:t>Fonction :</w:t>
            </w:r>
          </w:p>
        </w:tc>
        <w:tc>
          <w:tcPr>
            <w:tcW w:w="6703" w:type="dxa"/>
            <w:gridSpan w:val="7"/>
            <w:vAlign w:val="center"/>
          </w:tcPr>
          <w:p w14:paraId="53073849" w14:textId="77777777" w:rsidR="00146B49" w:rsidRPr="009E3025" w:rsidRDefault="00146B49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46B49" w:rsidRPr="009E3025" w14:paraId="261B2569" w14:textId="77777777" w:rsidTr="008B6B3A">
        <w:trPr>
          <w:jc w:val="center"/>
        </w:trPr>
        <w:tc>
          <w:tcPr>
            <w:tcW w:w="2929" w:type="dxa"/>
            <w:gridSpan w:val="2"/>
            <w:vAlign w:val="center"/>
          </w:tcPr>
          <w:p w14:paraId="496761F4" w14:textId="77777777" w:rsidR="00146B49" w:rsidRPr="00D85746" w:rsidRDefault="00146B49" w:rsidP="000A58CF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D85746">
              <w:rPr>
                <w:b/>
                <w:color w:val="595959"/>
                <w:sz w:val="24"/>
                <w:szCs w:val="24"/>
              </w:rPr>
              <w:t>Institution :</w:t>
            </w:r>
          </w:p>
        </w:tc>
        <w:tc>
          <w:tcPr>
            <w:tcW w:w="6703" w:type="dxa"/>
            <w:gridSpan w:val="7"/>
            <w:vAlign w:val="center"/>
          </w:tcPr>
          <w:p w14:paraId="1E25AAEE" w14:textId="77777777" w:rsidR="00146B49" w:rsidRPr="009E3025" w:rsidRDefault="00146B49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46B49" w:rsidRPr="009E3025" w14:paraId="493B3A3D" w14:textId="77777777" w:rsidTr="008B6B3A">
        <w:trPr>
          <w:jc w:val="center"/>
        </w:trPr>
        <w:tc>
          <w:tcPr>
            <w:tcW w:w="2929" w:type="dxa"/>
            <w:gridSpan w:val="2"/>
            <w:vAlign w:val="center"/>
          </w:tcPr>
          <w:p w14:paraId="7A76E26A" w14:textId="77777777" w:rsidR="00146B49" w:rsidRPr="00D85746" w:rsidRDefault="00146B49" w:rsidP="009626AF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D85746">
              <w:rPr>
                <w:b/>
                <w:color w:val="595959"/>
                <w:sz w:val="24"/>
                <w:szCs w:val="24"/>
              </w:rPr>
              <w:t>Adresse </w:t>
            </w:r>
            <w:r>
              <w:rPr>
                <w:b/>
                <w:color w:val="595959"/>
                <w:sz w:val="24"/>
                <w:szCs w:val="24"/>
              </w:rPr>
              <w:t>p</w:t>
            </w:r>
            <w:r w:rsidR="009626AF">
              <w:rPr>
                <w:b/>
                <w:color w:val="595959"/>
                <w:sz w:val="24"/>
                <w:szCs w:val="24"/>
              </w:rPr>
              <w:t>rofessionnelle</w:t>
            </w:r>
            <w:r>
              <w:rPr>
                <w:b/>
                <w:color w:val="595959"/>
                <w:sz w:val="24"/>
                <w:szCs w:val="24"/>
              </w:rPr>
              <w:t xml:space="preserve"> </w:t>
            </w:r>
            <w:r w:rsidRPr="00D85746">
              <w:rPr>
                <w:b/>
                <w:color w:val="595959"/>
                <w:sz w:val="24"/>
                <w:szCs w:val="24"/>
              </w:rPr>
              <w:t>:</w:t>
            </w:r>
          </w:p>
        </w:tc>
        <w:tc>
          <w:tcPr>
            <w:tcW w:w="6703" w:type="dxa"/>
            <w:gridSpan w:val="7"/>
            <w:vAlign w:val="center"/>
          </w:tcPr>
          <w:p w14:paraId="3DD90255" w14:textId="77777777" w:rsidR="00146B49" w:rsidRPr="009E3025" w:rsidRDefault="00146B49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26B87" w:rsidRPr="009E3025" w14:paraId="77EE4E95" w14:textId="77777777" w:rsidTr="008B6B3A">
        <w:trPr>
          <w:jc w:val="center"/>
        </w:trPr>
        <w:tc>
          <w:tcPr>
            <w:tcW w:w="2929" w:type="dxa"/>
            <w:gridSpan w:val="2"/>
            <w:vAlign w:val="center"/>
          </w:tcPr>
          <w:p w14:paraId="00361B51" w14:textId="77777777" w:rsidR="00926B87" w:rsidRPr="00D85746" w:rsidRDefault="00926B87" w:rsidP="000A58CF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D85746">
              <w:rPr>
                <w:b/>
                <w:color w:val="595959"/>
                <w:sz w:val="24"/>
                <w:szCs w:val="24"/>
              </w:rPr>
              <w:t>Code postal / Ville / Pays :</w:t>
            </w:r>
          </w:p>
        </w:tc>
        <w:tc>
          <w:tcPr>
            <w:tcW w:w="1746" w:type="dxa"/>
            <w:gridSpan w:val="2"/>
            <w:vAlign w:val="center"/>
          </w:tcPr>
          <w:p w14:paraId="36C2AE25" w14:textId="77777777" w:rsidR="00926B87" w:rsidRPr="009E3025" w:rsidRDefault="00926B87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659F925D" w14:textId="77777777" w:rsidR="00926B87" w:rsidRPr="009E3025" w:rsidRDefault="00926B87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35BEE89B" w14:textId="77777777" w:rsidR="00926B87" w:rsidRPr="009E3025" w:rsidRDefault="00926B87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26B87" w:rsidRPr="009E3025" w14:paraId="574EF7D3" w14:textId="77777777" w:rsidTr="008B6B3A">
        <w:trPr>
          <w:jc w:val="center"/>
        </w:trPr>
        <w:tc>
          <w:tcPr>
            <w:tcW w:w="2929" w:type="dxa"/>
            <w:gridSpan w:val="2"/>
            <w:vAlign w:val="center"/>
          </w:tcPr>
          <w:p w14:paraId="0C49A6E3" w14:textId="77777777" w:rsidR="00926B87" w:rsidRPr="00D85746" w:rsidRDefault="00926B87" w:rsidP="000A58CF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D85746">
              <w:rPr>
                <w:b/>
                <w:color w:val="595959"/>
                <w:sz w:val="24"/>
                <w:szCs w:val="24"/>
              </w:rPr>
              <w:t>Téléphone </w:t>
            </w:r>
            <w:r>
              <w:rPr>
                <w:b/>
                <w:color w:val="595959"/>
                <w:sz w:val="24"/>
                <w:szCs w:val="24"/>
              </w:rPr>
              <w:t xml:space="preserve">/ Courriel </w:t>
            </w:r>
            <w:r w:rsidRPr="00D85746">
              <w:rPr>
                <w:b/>
                <w:color w:val="595959"/>
                <w:sz w:val="24"/>
                <w:szCs w:val="24"/>
              </w:rPr>
              <w:t>:</w:t>
            </w:r>
          </w:p>
        </w:tc>
        <w:tc>
          <w:tcPr>
            <w:tcW w:w="1746" w:type="dxa"/>
            <w:gridSpan w:val="2"/>
            <w:vAlign w:val="center"/>
          </w:tcPr>
          <w:p w14:paraId="00941694" w14:textId="77777777" w:rsidR="00926B87" w:rsidRPr="009E3025" w:rsidRDefault="00926B87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957" w:type="dxa"/>
            <w:gridSpan w:val="5"/>
            <w:vAlign w:val="center"/>
          </w:tcPr>
          <w:p w14:paraId="4C32E383" w14:textId="77777777" w:rsidR="00926B87" w:rsidRPr="009E3025" w:rsidRDefault="00926B87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C60A2B" w:rsidRPr="00D85746" w14:paraId="3763AF95" w14:textId="77777777" w:rsidTr="008B6B3A">
        <w:trPr>
          <w:jc w:val="center"/>
        </w:trPr>
        <w:tc>
          <w:tcPr>
            <w:tcW w:w="9632" w:type="dxa"/>
            <w:gridSpan w:val="9"/>
            <w:shd w:val="solid" w:color="595959" w:fill="auto"/>
            <w:vAlign w:val="center"/>
          </w:tcPr>
          <w:p w14:paraId="0B8639CA" w14:textId="77777777" w:rsidR="00C60A2B" w:rsidRPr="00D85746" w:rsidRDefault="00C60A2B" w:rsidP="009626AF">
            <w:pPr>
              <w:spacing w:before="60" w:after="60" w:line="240" w:lineRule="auto"/>
              <w:rPr>
                <w:color w:val="FFFFFF" w:themeColor="background1"/>
                <w:sz w:val="24"/>
                <w:szCs w:val="24"/>
              </w:rPr>
            </w:pPr>
            <w:r w:rsidRPr="00652CC8">
              <w:rPr>
                <w:b/>
                <w:color w:val="FFFFFF" w:themeColor="background1"/>
                <w:sz w:val="24"/>
                <w:szCs w:val="24"/>
              </w:rPr>
              <w:t>TARIFS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TTC </w:t>
            </w:r>
            <w:r w:rsidR="003C2080" w:rsidRPr="003C2080">
              <w:rPr>
                <w:color w:val="FFFFFF" w:themeColor="background1"/>
                <w:sz w:val="24"/>
                <w:szCs w:val="24"/>
              </w:rPr>
              <w:t>(opération assujettie à la TVA)</w:t>
            </w:r>
          </w:p>
        </w:tc>
      </w:tr>
      <w:tr w:rsidR="00C60A2B" w:rsidRPr="009E3025" w14:paraId="55EAFE18" w14:textId="77777777" w:rsidTr="008B6B3A">
        <w:trPr>
          <w:jc w:val="center"/>
        </w:trPr>
        <w:tc>
          <w:tcPr>
            <w:tcW w:w="9632" w:type="dxa"/>
            <w:gridSpan w:val="9"/>
            <w:vAlign w:val="center"/>
          </w:tcPr>
          <w:p w14:paraId="0653BFA0" w14:textId="77777777" w:rsidR="00C60A2B" w:rsidRPr="009D39DD" w:rsidRDefault="00C60A2B" w:rsidP="00C60A2B">
            <w:pPr>
              <w:spacing w:before="0" w:after="0" w:line="240" w:lineRule="auto"/>
              <w:rPr>
                <w:i/>
                <w:color w:val="595959"/>
                <w:sz w:val="24"/>
                <w:szCs w:val="24"/>
              </w:rPr>
            </w:pPr>
            <w:r w:rsidRPr="009D39DD">
              <w:rPr>
                <w:i/>
                <w:color w:val="595959"/>
                <w:sz w:val="24"/>
                <w:szCs w:val="24"/>
              </w:rPr>
              <w:t xml:space="preserve">Merci d’indiquer votre </w:t>
            </w:r>
            <w:r>
              <w:rPr>
                <w:i/>
                <w:color w:val="595959"/>
                <w:sz w:val="24"/>
                <w:szCs w:val="24"/>
              </w:rPr>
              <w:t xml:space="preserve">qualité </w:t>
            </w:r>
            <w:r w:rsidRPr="009D39DD">
              <w:rPr>
                <w:i/>
                <w:color w:val="595959"/>
                <w:sz w:val="24"/>
                <w:szCs w:val="24"/>
              </w:rPr>
              <w:t>en cochant la case concernée</w:t>
            </w:r>
          </w:p>
        </w:tc>
      </w:tr>
      <w:tr w:rsidR="00926B87" w:rsidRPr="009E3025" w14:paraId="102CDDB0" w14:textId="77777777" w:rsidTr="008B6B3A">
        <w:trPr>
          <w:jc w:val="center"/>
        </w:trPr>
        <w:tc>
          <w:tcPr>
            <w:tcW w:w="430" w:type="dxa"/>
            <w:vAlign w:val="center"/>
          </w:tcPr>
          <w:p w14:paraId="3322B590" w14:textId="77777777" w:rsidR="00926B87" w:rsidRPr="00327C89" w:rsidRDefault="00926B87" w:rsidP="00926B87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  <w:r w:rsidRPr="00327C89">
              <w:rPr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4541" w:type="dxa"/>
            <w:gridSpan w:val="4"/>
            <w:vAlign w:val="center"/>
          </w:tcPr>
          <w:p w14:paraId="559C1CCB" w14:textId="77777777" w:rsidR="00926B87" w:rsidRPr="006E4859" w:rsidRDefault="006E4859" w:rsidP="006E4859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E48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scriptions universitaires (enseignants-chercheurs, chercheurs, doctorants et étudiants de l'</w:t>
            </w:r>
            <w:proofErr w:type="spellStart"/>
            <w:r w:rsidRPr="006E48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B</w:t>
            </w:r>
            <w:proofErr w:type="spellEnd"/>
            <w:r w:rsidRPr="006E48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t hors </w:t>
            </w:r>
            <w:proofErr w:type="spellStart"/>
            <w:r w:rsidRPr="006E48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B</w:t>
            </w:r>
            <w:proofErr w:type="spellEnd"/>
            <w:r w:rsidRPr="006E48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61" w:type="dxa"/>
            <w:gridSpan w:val="4"/>
            <w:vAlign w:val="center"/>
          </w:tcPr>
          <w:p w14:paraId="61097C86" w14:textId="77777777" w:rsidR="006E4859" w:rsidRPr="006E4859" w:rsidRDefault="006E4859" w:rsidP="006E4859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E48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Colloque pour une journée sans déjeuner : gratuit</w:t>
            </w:r>
          </w:p>
          <w:p w14:paraId="43FB0648" w14:textId="77777777" w:rsidR="00926B87" w:rsidRPr="006E4859" w:rsidRDefault="006E4859" w:rsidP="006E4859">
            <w:pPr>
              <w:shd w:val="clear" w:color="auto" w:fill="FFFFFF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6E48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Colloque pour une journée avec déjeuner : 25 euros TTC (20,83 euros HT)</w:t>
            </w:r>
          </w:p>
        </w:tc>
      </w:tr>
      <w:tr w:rsidR="00926B87" w:rsidRPr="009E3025" w14:paraId="78F2D23D" w14:textId="77777777" w:rsidTr="008B6B3A">
        <w:trPr>
          <w:jc w:val="center"/>
        </w:trPr>
        <w:tc>
          <w:tcPr>
            <w:tcW w:w="430" w:type="dxa"/>
            <w:vAlign w:val="center"/>
          </w:tcPr>
          <w:p w14:paraId="24416123" w14:textId="77777777" w:rsidR="00926B87" w:rsidRPr="00327C89" w:rsidRDefault="00926B87" w:rsidP="00926B87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  <w:r w:rsidRPr="00327C89">
              <w:rPr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4541" w:type="dxa"/>
            <w:gridSpan w:val="4"/>
            <w:vAlign w:val="center"/>
          </w:tcPr>
          <w:p w14:paraId="7B383807" w14:textId="77777777" w:rsidR="00926B87" w:rsidRPr="00D65975" w:rsidRDefault="00D65975" w:rsidP="00D65975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59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scriptions professionnels (hors universitaires)</w:t>
            </w:r>
          </w:p>
        </w:tc>
        <w:tc>
          <w:tcPr>
            <w:tcW w:w="4661" w:type="dxa"/>
            <w:gridSpan w:val="4"/>
            <w:vAlign w:val="center"/>
          </w:tcPr>
          <w:p w14:paraId="36CA6D37" w14:textId="77777777" w:rsidR="00D65975" w:rsidRPr="00D65975" w:rsidRDefault="00D65975" w:rsidP="00D65975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59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Colloque pour une journée sans déjeuner : 50 euros TTC (41,67 euros HT)</w:t>
            </w:r>
          </w:p>
          <w:p w14:paraId="0ECC9673" w14:textId="77777777" w:rsidR="00926B87" w:rsidRPr="00D65975" w:rsidRDefault="00D65975" w:rsidP="00D6597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59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Colloque pour une journée avec déjeuner : 75 euros TTC (62,50 euros HT)</w:t>
            </w:r>
          </w:p>
          <w:p w14:paraId="59B4677B" w14:textId="77777777" w:rsidR="00D65975" w:rsidRPr="009E3025" w:rsidRDefault="00D65975" w:rsidP="00D65975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CF651C" w:rsidRPr="009E3025" w14:paraId="56D5E05A" w14:textId="77777777" w:rsidTr="008B6B3A">
        <w:trPr>
          <w:jc w:val="center"/>
        </w:trPr>
        <w:tc>
          <w:tcPr>
            <w:tcW w:w="4971" w:type="dxa"/>
            <w:gridSpan w:val="5"/>
            <w:vAlign w:val="center"/>
          </w:tcPr>
          <w:p w14:paraId="16787855" w14:textId="77777777" w:rsidR="00CF651C" w:rsidRPr="00327C89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Participera au déjeuner (</w:t>
            </w:r>
            <w:r w:rsidRPr="00EA2D17">
              <w:rPr>
                <w:i/>
                <w:color w:val="595959"/>
                <w:sz w:val="24"/>
                <w:szCs w:val="24"/>
              </w:rPr>
              <w:t>rayer la mention inutile</w:t>
            </w:r>
            <w:r>
              <w:rPr>
                <w:color w:val="595959"/>
                <w:sz w:val="24"/>
                <w:szCs w:val="24"/>
              </w:rPr>
              <w:t>)</w:t>
            </w:r>
          </w:p>
        </w:tc>
        <w:tc>
          <w:tcPr>
            <w:tcW w:w="4661" w:type="dxa"/>
            <w:gridSpan w:val="4"/>
            <w:vAlign w:val="center"/>
          </w:tcPr>
          <w:p w14:paraId="26AD0642" w14:textId="77777777" w:rsidR="00CF651C" w:rsidRDefault="00CF651C" w:rsidP="00CF651C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 / NON</w:t>
            </w:r>
          </w:p>
        </w:tc>
      </w:tr>
      <w:tr w:rsidR="00CF651C" w:rsidRPr="00327C89" w14:paraId="10BDB7B4" w14:textId="77777777" w:rsidTr="008B6B3A">
        <w:trPr>
          <w:jc w:val="center"/>
        </w:trPr>
        <w:tc>
          <w:tcPr>
            <w:tcW w:w="9632" w:type="dxa"/>
            <w:gridSpan w:val="9"/>
            <w:shd w:val="solid" w:color="595959" w:fill="auto"/>
            <w:vAlign w:val="center"/>
          </w:tcPr>
          <w:p w14:paraId="660CB662" w14:textId="77777777" w:rsidR="00CF651C" w:rsidRPr="00327C89" w:rsidRDefault="00CF651C" w:rsidP="00CF651C">
            <w:pPr>
              <w:spacing w:before="60"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ÈGLEMENT</w:t>
            </w:r>
          </w:p>
        </w:tc>
      </w:tr>
      <w:tr w:rsidR="00CF651C" w:rsidRPr="009E3025" w14:paraId="1B5A33DF" w14:textId="77777777" w:rsidTr="008B6B3A">
        <w:trPr>
          <w:jc w:val="center"/>
        </w:trPr>
        <w:tc>
          <w:tcPr>
            <w:tcW w:w="9632" w:type="dxa"/>
            <w:gridSpan w:val="9"/>
            <w:vAlign w:val="center"/>
          </w:tcPr>
          <w:p w14:paraId="593D2FA8" w14:textId="77777777" w:rsidR="00CF651C" w:rsidRPr="009D39DD" w:rsidRDefault="00CF651C" w:rsidP="00CF651C">
            <w:pPr>
              <w:spacing w:before="0" w:after="0" w:line="240" w:lineRule="auto"/>
              <w:rPr>
                <w:i/>
                <w:color w:val="595959"/>
                <w:sz w:val="24"/>
                <w:szCs w:val="24"/>
              </w:rPr>
            </w:pPr>
            <w:r w:rsidRPr="009D39DD">
              <w:rPr>
                <w:i/>
                <w:color w:val="595959"/>
                <w:sz w:val="24"/>
                <w:szCs w:val="24"/>
              </w:rPr>
              <w:t>Merci d’indiquer votre mode de règlement en cochant la case concernée</w:t>
            </w:r>
          </w:p>
        </w:tc>
      </w:tr>
      <w:tr w:rsidR="00CF651C" w:rsidRPr="009E3025" w14:paraId="79724F56" w14:textId="77777777" w:rsidTr="008B6B3A">
        <w:trPr>
          <w:jc w:val="center"/>
        </w:trPr>
        <w:tc>
          <w:tcPr>
            <w:tcW w:w="2929" w:type="dxa"/>
            <w:gridSpan w:val="2"/>
            <w:vMerge w:val="restart"/>
            <w:vAlign w:val="center"/>
          </w:tcPr>
          <w:p w14:paraId="6E84C4CE" w14:textId="77777777" w:rsidR="00CF651C" w:rsidRPr="008B6B3A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  <w:r w:rsidRPr="008B6B3A">
              <w:rPr>
                <w:b/>
                <w:color w:val="595959"/>
                <w:sz w:val="22"/>
                <w:szCs w:val="22"/>
              </w:rPr>
              <w:t>REGLEMENT INDIVIDUEL</w:t>
            </w:r>
          </w:p>
          <w:p w14:paraId="767F0805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14:paraId="0263AB52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14:paraId="44B013DF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14:paraId="31F73CDD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14:paraId="74E6B583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14:paraId="51CE4A84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14:paraId="720D8164" w14:textId="77777777" w:rsidR="00CF651C" w:rsidRPr="00E15D16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0B29D88F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 xml:space="preserve">   </w:t>
            </w: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  <w:r>
              <w:rPr>
                <w:b/>
                <w:color w:val="595959"/>
                <w:sz w:val="24"/>
                <w:szCs w:val="24"/>
              </w:rPr>
              <w:t xml:space="preserve"> </w:t>
            </w:r>
          </w:p>
          <w:p w14:paraId="5F65A9E8" w14:textId="77777777" w:rsidR="00CF651C" w:rsidRPr="00EC74A2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 w:rsidRPr="00E15D16">
              <w:rPr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5949" w:type="dxa"/>
            <w:gridSpan w:val="6"/>
            <w:vAlign w:val="center"/>
          </w:tcPr>
          <w:p w14:paraId="5A341FD1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Par chèque bancaire</w:t>
            </w:r>
            <w:r w:rsidRPr="00E15D16">
              <w:rPr>
                <w:color w:val="595959"/>
                <w:sz w:val="24"/>
                <w:szCs w:val="24"/>
              </w:rPr>
              <w:t xml:space="preserve"> </w:t>
            </w:r>
          </w:p>
          <w:p w14:paraId="1CB57C67" w14:textId="77777777" w:rsidR="00CF651C" w:rsidRPr="00E15D16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proofErr w:type="gramStart"/>
            <w:r w:rsidRPr="00E15D16">
              <w:rPr>
                <w:color w:val="595959"/>
                <w:sz w:val="24"/>
                <w:szCs w:val="24"/>
              </w:rPr>
              <w:t>à</w:t>
            </w:r>
            <w:proofErr w:type="gramEnd"/>
            <w:r w:rsidRPr="00E15D16">
              <w:rPr>
                <w:color w:val="595959"/>
                <w:sz w:val="24"/>
                <w:szCs w:val="24"/>
              </w:rPr>
              <w:t xml:space="preserve"> l’ordre du </w:t>
            </w:r>
            <w:r w:rsidRPr="005759AF">
              <w:rPr>
                <w:color w:val="595959"/>
                <w:sz w:val="24"/>
                <w:szCs w:val="24"/>
              </w:rPr>
              <w:t xml:space="preserve">Régisseur des UFR </w:t>
            </w:r>
            <w:r>
              <w:rPr>
                <w:color w:val="595959"/>
                <w:sz w:val="24"/>
                <w:szCs w:val="24"/>
              </w:rPr>
              <w:t>j</w:t>
            </w:r>
            <w:r w:rsidRPr="005759AF">
              <w:rPr>
                <w:color w:val="595959"/>
                <w:sz w:val="24"/>
                <w:szCs w:val="24"/>
              </w:rPr>
              <w:t xml:space="preserve">uridique et </w:t>
            </w:r>
            <w:r>
              <w:rPr>
                <w:color w:val="595959"/>
                <w:sz w:val="24"/>
                <w:szCs w:val="24"/>
              </w:rPr>
              <w:t>é</w:t>
            </w:r>
            <w:r w:rsidRPr="005759AF">
              <w:rPr>
                <w:color w:val="595959"/>
                <w:sz w:val="24"/>
                <w:szCs w:val="24"/>
              </w:rPr>
              <w:t>conomique</w:t>
            </w:r>
          </w:p>
        </w:tc>
      </w:tr>
      <w:tr w:rsidR="00CF651C" w:rsidRPr="009E3025" w14:paraId="0E571BC0" w14:textId="77777777" w:rsidTr="008B6B3A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315A80DE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780E8A67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 xml:space="preserve">   </w:t>
            </w: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</w:p>
          <w:p w14:paraId="60E095BD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22DD6B79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2370C572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38535AA4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70C91034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5949" w:type="dxa"/>
            <w:gridSpan w:val="6"/>
            <w:vAlign w:val="center"/>
          </w:tcPr>
          <w:p w14:paraId="6C7F97CB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  <w:u w:val="single"/>
              </w:rPr>
            </w:pPr>
            <w:r>
              <w:rPr>
                <w:b/>
                <w:color w:val="595959"/>
                <w:sz w:val="24"/>
                <w:szCs w:val="24"/>
              </w:rPr>
              <w:t>Par virement bancaire</w:t>
            </w:r>
            <w:r w:rsidRPr="00347319">
              <w:rPr>
                <w:rFonts w:asciiTheme="minorHAnsi" w:hAnsiTheme="minorHAnsi"/>
                <w:color w:val="595959"/>
                <w:sz w:val="24"/>
                <w:szCs w:val="24"/>
                <w:u w:val="single"/>
              </w:rPr>
              <w:t xml:space="preserve"> </w:t>
            </w:r>
          </w:p>
          <w:p w14:paraId="75EF3F27" w14:textId="77777777" w:rsidR="00CF651C" w:rsidRPr="00347319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proofErr w:type="gramStart"/>
            <w:r w:rsidRPr="00EC74A2">
              <w:rPr>
                <w:rFonts w:asciiTheme="minorHAnsi" w:hAnsiTheme="minorHAnsi"/>
                <w:color w:val="595959"/>
                <w:sz w:val="24"/>
                <w:szCs w:val="24"/>
              </w:rPr>
              <w:t>au</w:t>
            </w:r>
            <w:proofErr w:type="gramEnd"/>
            <w:r w:rsidRPr="00EC74A2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 compte</w:t>
            </w:r>
            <w:r w:rsidRPr="00347319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 du </w:t>
            </w:r>
            <w:r w:rsidRPr="00EC74A2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Régisseur </w:t>
            </w:r>
            <w:r w:rsidR="00020A0B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des </w:t>
            </w:r>
            <w:r>
              <w:rPr>
                <w:rFonts w:asciiTheme="minorHAnsi" w:hAnsiTheme="minorHAnsi"/>
                <w:color w:val="595959"/>
                <w:sz w:val="24"/>
                <w:szCs w:val="24"/>
              </w:rPr>
              <w:t>UFR j</w:t>
            </w:r>
            <w:r w:rsidRPr="00EC74A2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uridique et </w:t>
            </w:r>
            <w:r>
              <w:rPr>
                <w:rFonts w:asciiTheme="minorHAnsi" w:hAnsiTheme="minorHAnsi"/>
                <w:color w:val="595959"/>
                <w:sz w:val="24"/>
                <w:szCs w:val="24"/>
              </w:rPr>
              <w:t>é</w:t>
            </w:r>
            <w:r w:rsidRPr="00EC74A2">
              <w:rPr>
                <w:rFonts w:asciiTheme="minorHAnsi" w:hAnsiTheme="minorHAnsi"/>
                <w:color w:val="595959"/>
                <w:sz w:val="24"/>
                <w:szCs w:val="24"/>
              </w:rPr>
              <w:t>conomique</w:t>
            </w:r>
          </w:p>
          <w:p w14:paraId="7656B779" w14:textId="77777777" w:rsidR="00CF651C" w:rsidRPr="00347319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 w:rsidRPr="00347319">
              <w:rPr>
                <w:rFonts w:asciiTheme="minorHAnsi" w:hAnsiTheme="minorHAnsi"/>
                <w:color w:val="595959"/>
                <w:sz w:val="24"/>
                <w:szCs w:val="24"/>
              </w:rPr>
              <w:t>Compte Trésor Public : DIJON TG 10071/21000/00001006018/21</w:t>
            </w:r>
          </w:p>
          <w:p w14:paraId="77C983FB" w14:textId="77777777" w:rsidR="00CF651C" w:rsidRPr="00347319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 w:rsidRPr="00347319">
              <w:rPr>
                <w:rFonts w:asciiTheme="minorHAnsi" w:hAnsiTheme="minorHAnsi"/>
                <w:color w:val="595959"/>
                <w:sz w:val="24"/>
                <w:szCs w:val="24"/>
              </w:rPr>
              <w:t>IBAN : FR 76 1007 1210 0000 0010 0601 821</w:t>
            </w:r>
          </w:p>
          <w:p w14:paraId="08D92B19" w14:textId="77777777" w:rsidR="00CF651C" w:rsidRPr="00347319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  <w:u w:val="single"/>
              </w:rPr>
            </w:pPr>
            <w:r w:rsidRPr="00347319">
              <w:rPr>
                <w:rFonts w:asciiTheme="minorHAnsi" w:hAnsiTheme="minorHAnsi"/>
                <w:color w:val="595959"/>
                <w:sz w:val="24"/>
                <w:szCs w:val="24"/>
              </w:rPr>
              <w:t>SWIFT : TRPUFRP1XXX</w:t>
            </w:r>
          </w:p>
        </w:tc>
      </w:tr>
      <w:tr w:rsidR="00CF651C" w:rsidRPr="009E3025" w14:paraId="0FD0FA06" w14:textId="77777777" w:rsidTr="008B6B3A">
        <w:trPr>
          <w:jc w:val="center"/>
        </w:trPr>
        <w:tc>
          <w:tcPr>
            <w:tcW w:w="2929" w:type="dxa"/>
            <w:gridSpan w:val="2"/>
            <w:vMerge w:val="restart"/>
            <w:vAlign w:val="center"/>
          </w:tcPr>
          <w:p w14:paraId="3ED05B08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  <w:r w:rsidRPr="008B6B3A">
              <w:rPr>
                <w:b/>
                <w:color w:val="595959"/>
                <w:sz w:val="22"/>
                <w:szCs w:val="22"/>
              </w:rPr>
              <w:t>REGLEMENT INSTITUTION</w:t>
            </w:r>
            <w:r>
              <w:rPr>
                <w:b/>
                <w:color w:val="595959"/>
                <w:sz w:val="22"/>
                <w:szCs w:val="22"/>
              </w:rPr>
              <w:t xml:space="preserve">NEL SUR FACTURE </w:t>
            </w:r>
          </w:p>
          <w:p w14:paraId="5A412A48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10FFE6F9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444C97A1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4961C5AB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46E90437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74539CAD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46AE8BDD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3138703B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5D366432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0AAEA710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694BBC92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198E09E1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lastRenderedPageBreak/>
              <w:t xml:space="preserve">   </w:t>
            </w: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</w:p>
          <w:p w14:paraId="791DB23C" w14:textId="77777777" w:rsidR="00CF651C" w:rsidRPr="008B6B3A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5949" w:type="dxa"/>
            <w:gridSpan w:val="6"/>
            <w:vAlign w:val="center"/>
          </w:tcPr>
          <w:p w14:paraId="034B9C2A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Par bon de commande</w:t>
            </w:r>
          </w:p>
          <w:p w14:paraId="06B2AE2F" w14:textId="77777777" w:rsidR="00CF651C" w:rsidRDefault="00CF651C" w:rsidP="008D4815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proofErr w:type="gramStart"/>
            <w:r w:rsidRPr="00E15D16">
              <w:rPr>
                <w:color w:val="595959"/>
                <w:sz w:val="24"/>
                <w:szCs w:val="24"/>
              </w:rPr>
              <w:t>à</w:t>
            </w:r>
            <w:proofErr w:type="gramEnd"/>
            <w:r w:rsidRPr="00E15D16">
              <w:rPr>
                <w:color w:val="595959"/>
                <w:sz w:val="24"/>
                <w:szCs w:val="24"/>
              </w:rPr>
              <w:t xml:space="preserve"> l’</w:t>
            </w:r>
            <w:r>
              <w:rPr>
                <w:color w:val="595959"/>
                <w:sz w:val="24"/>
                <w:szCs w:val="24"/>
              </w:rPr>
              <w:t xml:space="preserve">adresse de l’université de Bourgogne </w:t>
            </w:r>
            <w:r w:rsidR="008D4815">
              <w:rPr>
                <w:color w:val="595959"/>
                <w:sz w:val="24"/>
                <w:szCs w:val="24"/>
              </w:rPr>
              <w:t>–</w:t>
            </w:r>
            <w:r>
              <w:rPr>
                <w:color w:val="595959"/>
                <w:sz w:val="24"/>
                <w:szCs w:val="24"/>
              </w:rPr>
              <w:t xml:space="preserve"> </w:t>
            </w:r>
            <w:r w:rsidR="00DC35FE">
              <w:rPr>
                <w:color w:val="595959"/>
                <w:sz w:val="24"/>
                <w:szCs w:val="24"/>
              </w:rPr>
              <w:t>CREDIMI</w:t>
            </w:r>
          </w:p>
        </w:tc>
      </w:tr>
      <w:tr w:rsidR="00CF651C" w:rsidRPr="009E3025" w14:paraId="66FC4406" w14:textId="77777777" w:rsidTr="008B6B3A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5F148472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vAlign w:val="center"/>
          </w:tcPr>
          <w:p w14:paraId="3129F6EC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 xml:space="preserve">   </w:t>
            </w: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</w:p>
          <w:p w14:paraId="31F2944D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42301C46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4AB97C26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48DCAC06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54C04370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6EE7F0AF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530950F9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277453C6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34BE9B50" w14:textId="77777777" w:rsidR="00CF651C" w:rsidRPr="00C12977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5949" w:type="dxa"/>
            <w:gridSpan w:val="6"/>
            <w:vAlign w:val="center"/>
          </w:tcPr>
          <w:p w14:paraId="0F591160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lastRenderedPageBreak/>
              <w:t>Selon l’attestation de prise en charge suivante :</w:t>
            </w:r>
          </w:p>
        </w:tc>
      </w:tr>
      <w:tr w:rsidR="00CF651C" w:rsidRPr="009E3025" w14:paraId="774DD33C" w14:textId="77777777" w:rsidTr="008B6B3A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76CA8433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14:paraId="523E998E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5949" w:type="dxa"/>
            <w:gridSpan w:val="6"/>
            <w:vAlign w:val="center"/>
          </w:tcPr>
          <w:p w14:paraId="4695AE55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Je soussigné(e),</w:t>
            </w:r>
          </w:p>
        </w:tc>
      </w:tr>
      <w:tr w:rsidR="00CF651C" w:rsidRPr="009E3025" w14:paraId="5C1D124D" w14:textId="77777777" w:rsidTr="00C12977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7FAD9543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14:paraId="41441DE8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D3C1CC7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Nom - Prénom :</w:t>
            </w:r>
          </w:p>
        </w:tc>
        <w:tc>
          <w:tcPr>
            <w:tcW w:w="4106" w:type="dxa"/>
            <w:gridSpan w:val="3"/>
            <w:vAlign w:val="center"/>
          </w:tcPr>
          <w:p w14:paraId="3628F3C8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</w:tr>
      <w:tr w:rsidR="00CF651C" w:rsidRPr="009E3025" w14:paraId="6FFEBC8F" w14:textId="77777777" w:rsidTr="00C12977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6253FB39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14:paraId="4AD99F16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9B8DF9E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Fonction :</w:t>
            </w:r>
          </w:p>
        </w:tc>
        <w:tc>
          <w:tcPr>
            <w:tcW w:w="4106" w:type="dxa"/>
            <w:gridSpan w:val="3"/>
            <w:vAlign w:val="center"/>
          </w:tcPr>
          <w:p w14:paraId="646774F5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</w:tr>
      <w:tr w:rsidR="00CF651C" w:rsidRPr="009E3025" w14:paraId="00393C8B" w14:textId="77777777" w:rsidTr="00C12977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1A94A6D3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14:paraId="53D09D48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52EA894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Institution :</w:t>
            </w:r>
          </w:p>
        </w:tc>
        <w:tc>
          <w:tcPr>
            <w:tcW w:w="4106" w:type="dxa"/>
            <w:gridSpan w:val="3"/>
            <w:vAlign w:val="center"/>
          </w:tcPr>
          <w:p w14:paraId="6A05EBF0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</w:tr>
      <w:tr w:rsidR="00CF651C" w:rsidRPr="009E3025" w14:paraId="52CBBB34" w14:textId="77777777" w:rsidTr="00707A0A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2ED4589E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14:paraId="2358811D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5949" w:type="dxa"/>
            <w:gridSpan w:val="6"/>
            <w:vAlign w:val="center"/>
          </w:tcPr>
          <w:p w14:paraId="155E03FD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Atteste que l’institution que je représente prendra à sa charge les frais de la présente inscription et en acquittera le règlement sur présentation d’une facture. </w:t>
            </w:r>
          </w:p>
        </w:tc>
      </w:tr>
      <w:tr w:rsidR="00CF651C" w:rsidRPr="009E3025" w14:paraId="3FAF4EBC" w14:textId="77777777" w:rsidTr="008255EC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6CD99FDE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14:paraId="73D6E9A7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CE9BFD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Fait à</w:t>
            </w:r>
          </w:p>
        </w:tc>
        <w:tc>
          <w:tcPr>
            <w:tcW w:w="1843" w:type="dxa"/>
            <w:gridSpan w:val="3"/>
            <w:vAlign w:val="center"/>
          </w:tcPr>
          <w:p w14:paraId="0F42F72E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vMerge w:val="restart"/>
            <w:vAlign w:val="center"/>
          </w:tcPr>
          <w:p w14:paraId="17115104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  <w:p w14:paraId="0E5DCDDD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S</w:t>
            </w:r>
            <w:r w:rsidRPr="008255EC">
              <w:rPr>
                <w:rFonts w:asciiTheme="minorHAnsi" w:hAnsiTheme="minorHAnsi"/>
                <w:color w:val="595959"/>
                <w:sz w:val="16"/>
                <w:szCs w:val="16"/>
              </w:rPr>
              <w:t>ignature - cachet</w:t>
            </w:r>
          </w:p>
        </w:tc>
      </w:tr>
      <w:tr w:rsidR="00CF651C" w:rsidRPr="009E3025" w14:paraId="074A8D7B" w14:textId="77777777" w:rsidTr="008255EC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436C45A8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14:paraId="2BB92330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87A427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le</w:t>
            </w:r>
          </w:p>
        </w:tc>
        <w:tc>
          <w:tcPr>
            <w:tcW w:w="1843" w:type="dxa"/>
            <w:gridSpan w:val="3"/>
            <w:vAlign w:val="center"/>
          </w:tcPr>
          <w:p w14:paraId="06B16375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vMerge/>
            <w:vAlign w:val="center"/>
          </w:tcPr>
          <w:p w14:paraId="5E413992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</w:tr>
      <w:tr w:rsidR="00CF651C" w:rsidRPr="009E3025" w14:paraId="31EE01F9" w14:textId="77777777" w:rsidTr="008255EC">
        <w:trPr>
          <w:jc w:val="center"/>
        </w:trPr>
        <w:tc>
          <w:tcPr>
            <w:tcW w:w="9632" w:type="dxa"/>
            <w:gridSpan w:val="9"/>
            <w:vAlign w:val="center"/>
          </w:tcPr>
          <w:p w14:paraId="52224953" w14:textId="77777777" w:rsidR="00CF651C" w:rsidRPr="00521398" w:rsidRDefault="00CF651C" w:rsidP="00CF651C">
            <w:pPr>
              <w:widowControl w:val="0"/>
              <w:spacing w:before="6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 w:rsidRPr="00521398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Merci de retourner votre bulletin avec votre aimable règlement</w:t>
            </w:r>
            <w:r w:rsidR="00020A0B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 avant le</w:t>
            </w:r>
            <w:r w:rsidR="00822D72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 </w:t>
            </w:r>
            <w:r w:rsidR="00D65975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3 septembre </w:t>
            </w:r>
            <w:r w:rsidR="00DC35FE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202</w:t>
            </w:r>
            <w:r w:rsidR="00D65975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1</w:t>
            </w:r>
            <w:r w:rsidR="00DC35FE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 </w:t>
            </w:r>
            <w:r w:rsidRPr="00521398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à</w:t>
            </w: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 :</w:t>
            </w:r>
          </w:p>
          <w:p w14:paraId="0863E45A" w14:textId="77777777" w:rsidR="00CF651C" w:rsidRPr="008255EC" w:rsidRDefault="00CF651C" w:rsidP="00CF651C">
            <w:pPr>
              <w:widowControl w:val="0"/>
              <w:spacing w:before="12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Christine DEROTE</w:t>
            </w:r>
            <w:r w:rsidRPr="008255EC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 </w:t>
            </w:r>
          </w:p>
          <w:p w14:paraId="7B3BF316" w14:textId="77777777" w:rsidR="00CF651C" w:rsidRDefault="00CF651C" w:rsidP="00CF651C">
            <w:pPr>
              <w:widowControl w:val="0"/>
              <w:spacing w:before="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Antenne financière des UFR littéraires, juridique et économique</w:t>
            </w:r>
          </w:p>
          <w:p w14:paraId="45E97B24" w14:textId="77777777" w:rsidR="00CF651C" w:rsidRPr="00521398" w:rsidRDefault="00CF651C" w:rsidP="00CF651C">
            <w:pPr>
              <w:widowControl w:val="0"/>
              <w:spacing w:before="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4, Boulevard Gabriel - 21000 DIJON</w:t>
            </w:r>
          </w:p>
          <w:p w14:paraId="6C642A80" w14:textId="65F3C1D1" w:rsidR="007B163B" w:rsidRDefault="00CF651C" w:rsidP="00CF651C">
            <w:pPr>
              <w:spacing w:before="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 w:rsidRPr="00521398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Tél.</w:t>
            </w: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 :</w:t>
            </w:r>
            <w:r w:rsidRPr="00521398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03-80-39-53-17   Courriel : </w:t>
            </w:r>
            <w:hyperlink r:id="rId8" w:history="1">
              <w:r w:rsidR="007B163B" w:rsidRPr="006020F0">
                <w:rPr>
                  <w:rStyle w:val="Lienhypertexte"/>
                  <w:rFonts w:asciiTheme="minorHAnsi" w:hAnsiTheme="minorHAnsi"/>
                  <w:bCs/>
                  <w:sz w:val="24"/>
                  <w:szCs w:val="24"/>
                </w:rPr>
                <w:t>christine.derote@u-bourgogne.fr</w:t>
              </w:r>
            </w:hyperlink>
          </w:p>
          <w:p w14:paraId="29260080" w14:textId="13537A0A" w:rsidR="00CF651C" w:rsidRPr="007B163B" w:rsidRDefault="007B163B" w:rsidP="00CF651C">
            <w:pPr>
              <w:spacing w:before="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Copie à </w:t>
            </w:r>
            <w:hyperlink r:id="rId9" w:history="1">
              <w:r w:rsidRPr="006020F0">
                <w:rPr>
                  <w:rStyle w:val="Lienhypertexte"/>
                  <w:rFonts w:asciiTheme="minorHAnsi" w:hAnsiTheme="minorHAnsi"/>
                  <w:bCs/>
                  <w:sz w:val="24"/>
                  <w:szCs w:val="24"/>
                </w:rPr>
                <w:t>credimi.secretariat@u-bourgogne.fr</w:t>
              </w:r>
            </w:hyperlink>
            <w:r w:rsidR="00CF651C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 </w:t>
            </w:r>
          </w:p>
        </w:tc>
      </w:tr>
    </w:tbl>
    <w:p w14:paraId="12CE6E46" w14:textId="77777777" w:rsidR="00146B49" w:rsidRDefault="00146B49" w:rsidP="008255EC">
      <w:pPr>
        <w:tabs>
          <w:tab w:val="left" w:pos="7545"/>
        </w:tabs>
      </w:pPr>
    </w:p>
    <w:sectPr w:rsidR="00146B49" w:rsidSect="0041617A">
      <w:headerReference w:type="default" r:id="rId10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9CF64" w14:textId="77777777" w:rsidR="00C8075A" w:rsidRDefault="00C8075A" w:rsidP="00657C40">
      <w:pPr>
        <w:spacing w:before="0" w:after="0" w:line="240" w:lineRule="auto"/>
      </w:pPr>
      <w:r>
        <w:separator/>
      </w:r>
    </w:p>
  </w:endnote>
  <w:endnote w:type="continuationSeparator" w:id="0">
    <w:p w14:paraId="0ADC0DFD" w14:textId="77777777" w:rsidR="00C8075A" w:rsidRDefault="00C8075A" w:rsidP="00657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C7F47" w14:textId="77777777" w:rsidR="00C8075A" w:rsidRDefault="00C8075A" w:rsidP="00657C40">
      <w:pPr>
        <w:spacing w:before="0" w:after="0" w:line="240" w:lineRule="auto"/>
      </w:pPr>
      <w:r>
        <w:separator/>
      </w:r>
    </w:p>
  </w:footnote>
  <w:footnote w:type="continuationSeparator" w:id="0">
    <w:p w14:paraId="65F076A8" w14:textId="77777777" w:rsidR="00C8075A" w:rsidRDefault="00C8075A" w:rsidP="00657C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EAD5E" w14:textId="77777777" w:rsidR="00657C40" w:rsidRDefault="004B054C" w:rsidP="004B054C">
    <w:pPr>
      <w:pStyle w:val="En-tte"/>
    </w:pPr>
    <w:r>
      <w:rPr>
        <w:noProof/>
      </w:rPr>
      <w:drawing>
        <wp:inline distT="0" distB="0" distL="0" distR="0" wp14:anchorId="21BD8D3E" wp14:editId="7FE036B2">
          <wp:extent cx="1216800" cy="759600"/>
          <wp:effectExtent l="0" t="0" r="2540" b="2540"/>
          <wp:docPr id="18" name="Image 18" descr="cid:D6867D95-2BFE-458B-AB66-3E7AAFEA8E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CFAF6C-922C-4C32-9854-9224702C0752" descr="cid:D6867D95-2BFE-458B-AB66-3E7AAFEA8E17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C124B"/>
    <w:multiLevelType w:val="hybridMultilevel"/>
    <w:tmpl w:val="00AC29C0"/>
    <w:lvl w:ilvl="0" w:tplc="DB1A01B4">
      <w:start w:val="27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0D459B"/>
    <w:multiLevelType w:val="hybridMultilevel"/>
    <w:tmpl w:val="B0AA0718"/>
    <w:lvl w:ilvl="0" w:tplc="DB1A01B4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2D5297"/>
    <w:multiLevelType w:val="hybridMultilevel"/>
    <w:tmpl w:val="66D69C96"/>
    <w:lvl w:ilvl="0" w:tplc="B42212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B2F"/>
    <w:rsid w:val="000125B5"/>
    <w:rsid w:val="00020A0B"/>
    <w:rsid w:val="00027C8F"/>
    <w:rsid w:val="00030D16"/>
    <w:rsid w:val="00050CE0"/>
    <w:rsid w:val="00054B3C"/>
    <w:rsid w:val="000C7C91"/>
    <w:rsid w:val="000D049E"/>
    <w:rsid w:val="000E77B3"/>
    <w:rsid w:val="000F27A4"/>
    <w:rsid w:val="000F4CC7"/>
    <w:rsid w:val="00122EA2"/>
    <w:rsid w:val="001334BB"/>
    <w:rsid w:val="00135E2D"/>
    <w:rsid w:val="00145E1D"/>
    <w:rsid w:val="00146B49"/>
    <w:rsid w:val="00170890"/>
    <w:rsid w:val="00190BDB"/>
    <w:rsid w:val="001D5F2C"/>
    <w:rsid w:val="001E28C3"/>
    <w:rsid w:val="001F2C3E"/>
    <w:rsid w:val="002350F1"/>
    <w:rsid w:val="00240713"/>
    <w:rsid w:val="00271D51"/>
    <w:rsid w:val="0027751C"/>
    <w:rsid w:val="00282968"/>
    <w:rsid w:val="002A62F0"/>
    <w:rsid w:val="002F5797"/>
    <w:rsid w:val="002F6158"/>
    <w:rsid w:val="002F78AC"/>
    <w:rsid w:val="002F78F2"/>
    <w:rsid w:val="00314191"/>
    <w:rsid w:val="00325931"/>
    <w:rsid w:val="00327C89"/>
    <w:rsid w:val="00335261"/>
    <w:rsid w:val="00340C71"/>
    <w:rsid w:val="00347202"/>
    <w:rsid w:val="00347319"/>
    <w:rsid w:val="003B56D7"/>
    <w:rsid w:val="003C2080"/>
    <w:rsid w:val="00402FB1"/>
    <w:rsid w:val="0041617A"/>
    <w:rsid w:val="00432FF7"/>
    <w:rsid w:val="00483EA5"/>
    <w:rsid w:val="004B054C"/>
    <w:rsid w:val="004B1A4A"/>
    <w:rsid w:val="004B394D"/>
    <w:rsid w:val="004E534D"/>
    <w:rsid w:val="004F2B19"/>
    <w:rsid w:val="00521398"/>
    <w:rsid w:val="00575974"/>
    <w:rsid w:val="005759AF"/>
    <w:rsid w:val="00597561"/>
    <w:rsid w:val="005B2D9C"/>
    <w:rsid w:val="005C650C"/>
    <w:rsid w:val="005E4366"/>
    <w:rsid w:val="00611DF5"/>
    <w:rsid w:val="00643171"/>
    <w:rsid w:val="00652CC8"/>
    <w:rsid w:val="00657C40"/>
    <w:rsid w:val="006B4E13"/>
    <w:rsid w:val="006C116C"/>
    <w:rsid w:val="006E4859"/>
    <w:rsid w:val="006F289E"/>
    <w:rsid w:val="007047E7"/>
    <w:rsid w:val="007B163B"/>
    <w:rsid w:val="007C326A"/>
    <w:rsid w:val="00822D72"/>
    <w:rsid w:val="008255EC"/>
    <w:rsid w:val="0085046D"/>
    <w:rsid w:val="00853BB1"/>
    <w:rsid w:val="00857025"/>
    <w:rsid w:val="00860416"/>
    <w:rsid w:val="00876204"/>
    <w:rsid w:val="00885D7E"/>
    <w:rsid w:val="008B6B3A"/>
    <w:rsid w:val="008D4815"/>
    <w:rsid w:val="00926B87"/>
    <w:rsid w:val="00945FBC"/>
    <w:rsid w:val="009626AF"/>
    <w:rsid w:val="00984DE8"/>
    <w:rsid w:val="00985FA0"/>
    <w:rsid w:val="00986EA6"/>
    <w:rsid w:val="009D39DD"/>
    <w:rsid w:val="009E3025"/>
    <w:rsid w:val="00A0015A"/>
    <w:rsid w:val="00A46C91"/>
    <w:rsid w:val="00A56791"/>
    <w:rsid w:val="00A87611"/>
    <w:rsid w:val="00A940A9"/>
    <w:rsid w:val="00AC4DC0"/>
    <w:rsid w:val="00AC5F18"/>
    <w:rsid w:val="00AE02A5"/>
    <w:rsid w:val="00B06AA6"/>
    <w:rsid w:val="00B16F62"/>
    <w:rsid w:val="00B33A02"/>
    <w:rsid w:val="00B418AB"/>
    <w:rsid w:val="00B530E4"/>
    <w:rsid w:val="00B847E3"/>
    <w:rsid w:val="00B875C5"/>
    <w:rsid w:val="00BA32CC"/>
    <w:rsid w:val="00BA6952"/>
    <w:rsid w:val="00BC7FC1"/>
    <w:rsid w:val="00BD30C7"/>
    <w:rsid w:val="00C04DF2"/>
    <w:rsid w:val="00C12977"/>
    <w:rsid w:val="00C414F3"/>
    <w:rsid w:val="00C43596"/>
    <w:rsid w:val="00C45F26"/>
    <w:rsid w:val="00C54E76"/>
    <w:rsid w:val="00C60A2B"/>
    <w:rsid w:val="00C624B3"/>
    <w:rsid w:val="00C71744"/>
    <w:rsid w:val="00C76414"/>
    <w:rsid w:val="00C8075A"/>
    <w:rsid w:val="00C94518"/>
    <w:rsid w:val="00C94DA9"/>
    <w:rsid w:val="00C977AE"/>
    <w:rsid w:val="00CA5DEB"/>
    <w:rsid w:val="00CB16D8"/>
    <w:rsid w:val="00CF1DAC"/>
    <w:rsid w:val="00CF651C"/>
    <w:rsid w:val="00D0610B"/>
    <w:rsid w:val="00D40D5C"/>
    <w:rsid w:val="00D65975"/>
    <w:rsid w:val="00D85746"/>
    <w:rsid w:val="00D86ABE"/>
    <w:rsid w:val="00D92595"/>
    <w:rsid w:val="00DA1A13"/>
    <w:rsid w:val="00DC35FE"/>
    <w:rsid w:val="00DD2C7A"/>
    <w:rsid w:val="00DD4023"/>
    <w:rsid w:val="00DF2B17"/>
    <w:rsid w:val="00E07BAF"/>
    <w:rsid w:val="00E15D16"/>
    <w:rsid w:val="00E24616"/>
    <w:rsid w:val="00E24CDC"/>
    <w:rsid w:val="00E25A8F"/>
    <w:rsid w:val="00E362A5"/>
    <w:rsid w:val="00E6330F"/>
    <w:rsid w:val="00E63539"/>
    <w:rsid w:val="00E74A89"/>
    <w:rsid w:val="00EA0044"/>
    <w:rsid w:val="00EA2D17"/>
    <w:rsid w:val="00EB0EB1"/>
    <w:rsid w:val="00EC74A2"/>
    <w:rsid w:val="00ED031B"/>
    <w:rsid w:val="00ED5444"/>
    <w:rsid w:val="00ED7CBE"/>
    <w:rsid w:val="00EF0B2F"/>
    <w:rsid w:val="00EF10FE"/>
    <w:rsid w:val="00F222DA"/>
    <w:rsid w:val="00F37B6D"/>
    <w:rsid w:val="00FD6569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B8286"/>
  <w15:docId w15:val="{49E4398F-42D2-45B7-86DC-96C124B7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25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57025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7025"/>
    <w:rPr>
      <w:rFonts w:ascii="Calibri" w:eastAsia="Times New Roman" w:hAnsi="Calibri" w:cs="Times New Roman"/>
      <w:caps/>
      <w:color w:val="FFFFFF"/>
      <w:spacing w:val="15"/>
      <w:shd w:val="clear" w:color="auto" w:fill="5B9BD5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57025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57025"/>
    <w:rPr>
      <w:rFonts w:ascii="Calibri Light" w:eastAsia="SimSun" w:hAnsi="Calibri Light" w:cs="Times New Roman"/>
      <w:caps/>
      <w:color w:val="5B9BD5"/>
      <w:spacing w:val="10"/>
      <w:sz w:val="52"/>
      <w:szCs w:val="52"/>
      <w:lang w:eastAsia="fr-FR"/>
    </w:rPr>
  </w:style>
  <w:style w:type="paragraph" w:customStyle="1" w:styleId="Default">
    <w:name w:val="Default"/>
    <w:rsid w:val="00857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B33A02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SansinterligneCar">
    <w:name w:val="Sans interligne Car"/>
    <w:link w:val="Sansinterligne"/>
    <w:uiPriority w:val="1"/>
    <w:rsid w:val="00B33A02"/>
    <w:rPr>
      <w:rFonts w:ascii="Calibri" w:eastAsia="Times New Roman" w:hAnsi="Calibri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986EA6"/>
    <w:rPr>
      <w:b/>
      <w:bCs/>
    </w:rPr>
  </w:style>
  <w:style w:type="character" w:styleId="Accentuation">
    <w:name w:val="Emphasis"/>
    <w:basedOn w:val="Policepardfaut"/>
    <w:uiPriority w:val="20"/>
    <w:qFormat/>
    <w:rsid w:val="00986EA6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3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34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13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57C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C40"/>
    <w:rPr>
      <w:rFonts w:ascii="Calibri" w:eastAsia="Times New Roman" w:hAnsi="Calibri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57C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7C40"/>
    <w:rPr>
      <w:rFonts w:ascii="Calibri" w:eastAsia="Times New Roman" w:hAnsi="Calibri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7B16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1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derote@u-bourgog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edimi.secretariat@u-bourgogn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6867D95-2BFE-458B-AB66-3E7AAFEA8E17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6281-48C2-4190-8B7C-5A23FBFD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RENAUD</dc:creator>
  <cp:lastModifiedBy>Clotilde FORTIER</cp:lastModifiedBy>
  <cp:revision>3</cp:revision>
  <cp:lastPrinted>2017-11-14T10:10:00Z</cp:lastPrinted>
  <dcterms:created xsi:type="dcterms:W3CDTF">2021-07-07T15:41:00Z</dcterms:created>
  <dcterms:modified xsi:type="dcterms:W3CDTF">2021-07-16T10:00:00Z</dcterms:modified>
</cp:coreProperties>
</file>